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DF" w:rsidRDefault="00E71BDF" w:rsidP="00E71BDF">
      <w:r>
        <w:t>Załącznik nr 1 – Wykaz urządzeń / materiały eksploatacyjne</w:t>
      </w:r>
    </w:p>
    <w:tbl>
      <w:tblPr>
        <w:tblpPr w:leftFromText="141" w:rightFromText="141" w:tblpY="645"/>
        <w:tblW w:w="9212" w:type="dxa"/>
        <w:tblCellMar>
          <w:left w:w="70" w:type="dxa"/>
          <w:right w:w="70" w:type="dxa"/>
        </w:tblCellMar>
        <w:tblLook w:val="04A0"/>
      </w:tblPr>
      <w:tblGrid>
        <w:gridCol w:w="3421"/>
        <w:gridCol w:w="1611"/>
        <w:gridCol w:w="1417"/>
        <w:gridCol w:w="1418"/>
        <w:gridCol w:w="1345"/>
      </w:tblGrid>
      <w:tr w:rsidR="00E71BDF" w:rsidRPr="005F77E0" w:rsidTr="005A4BDF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ark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, tu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iennik [zł]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20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20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409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711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711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CP1215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CP1215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CP1215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CP1215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B54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0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261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sung ML-20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-2010D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350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A11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350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H11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30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30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7551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sung SCX-4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T-D1092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1132 MFC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285A 8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yoce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M-25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62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yoce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35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-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735B1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5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40-B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40-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40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40-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B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J6510DW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-1280XL-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0B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0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0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B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BDF" w:rsidRPr="005F77E0" w:rsidTr="001F6246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9055CDN - </w:t>
            </w:r>
            <w:proofErr w:type="spellStart"/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B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N-325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BDF" w:rsidRPr="00E71BDF" w:rsidRDefault="00E71BDF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246" w:rsidRPr="005F77E0" w:rsidTr="005A4BDF">
        <w:trPr>
          <w:trHeight w:val="2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246" w:rsidRPr="00E71BDF" w:rsidRDefault="001F6246" w:rsidP="005A4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71BDF" w:rsidRDefault="00E71BDF" w:rsidP="00E71BDF"/>
    <w:p w:rsidR="00E71BDF" w:rsidRPr="008F48A0" w:rsidRDefault="00E71BDF" w:rsidP="00E71BDF">
      <w:pPr>
        <w:spacing w:after="0"/>
        <w:rPr>
          <w:b/>
        </w:rPr>
      </w:pPr>
      <w:r w:rsidRPr="008F48A0">
        <w:rPr>
          <w:b/>
        </w:rPr>
        <w:t>Uwagi</w:t>
      </w:r>
    </w:p>
    <w:p w:rsidR="00E71BDF" w:rsidRDefault="00E71BDF" w:rsidP="00E71BDF">
      <w:pPr>
        <w:spacing w:after="0"/>
      </w:pPr>
      <w:r>
        <w:t xml:space="preserve">Ceny powinny być cenami </w:t>
      </w:r>
      <w:r w:rsidRPr="008F48A0">
        <w:rPr>
          <w:b/>
        </w:rPr>
        <w:t>brutto</w:t>
      </w:r>
      <w:r>
        <w:t>.</w:t>
      </w:r>
    </w:p>
    <w:p w:rsidR="00E71BDF" w:rsidRDefault="00E71BDF" w:rsidP="00E71BDF">
      <w:pPr>
        <w:spacing w:after="0"/>
      </w:pPr>
      <w:r>
        <w:t>Przy określaniu ceny zamienników proszę podać jakiej firmy są to zamienniki.</w:t>
      </w:r>
    </w:p>
    <w:sectPr w:rsidR="00E71BDF" w:rsidSect="0024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E0B"/>
    <w:multiLevelType w:val="hybridMultilevel"/>
    <w:tmpl w:val="D3F8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6617"/>
    <w:multiLevelType w:val="hybridMultilevel"/>
    <w:tmpl w:val="754C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36359"/>
    <w:multiLevelType w:val="hybridMultilevel"/>
    <w:tmpl w:val="159C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940"/>
    <w:rsid w:val="00034C8F"/>
    <w:rsid w:val="001A7240"/>
    <w:rsid w:val="001F6246"/>
    <w:rsid w:val="002155E7"/>
    <w:rsid w:val="00241C4C"/>
    <w:rsid w:val="003C3C82"/>
    <w:rsid w:val="004D749A"/>
    <w:rsid w:val="004E53FE"/>
    <w:rsid w:val="00596940"/>
    <w:rsid w:val="005A4BDF"/>
    <w:rsid w:val="005E1213"/>
    <w:rsid w:val="005F4672"/>
    <w:rsid w:val="005F77E0"/>
    <w:rsid w:val="00601E11"/>
    <w:rsid w:val="00735B1F"/>
    <w:rsid w:val="007A6FFE"/>
    <w:rsid w:val="007B6422"/>
    <w:rsid w:val="00865DAF"/>
    <w:rsid w:val="008F48A0"/>
    <w:rsid w:val="00940CB4"/>
    <w:rsid w:val="009B70EE"/>
    <w:rsid w:val="00A80506"/>
    <w:rsid w:val="00B5337B"/>
    <w:rsid w:val="00CE03F7"/>
    <w:rsid w:val="00D7762C"/>
    <w:rsid w:val="00DB4143"/>
    <w:rsid w:val="00E71BDF"/>
    <w:rsid w:val="00F25C47"/>
    <w:rsid w:val="00F9422B"/>
    <w:rsid w:val="00FA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96940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69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5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7E8A-F1A6-43D4-BAF1-8E73BCDC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ubrz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2</cp:revision>
  <dcterms:created xsi:type="dcterms:W3CDTF">2013-12-10T10:00:00Z</dcterms:created>
  <dcterms:modified xsi:type="dcterms:W3CDTF">2013-12-10T10:00:00Z</dcterms:modified>
</cp:coreProperties>
</file>